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CACCF" w14:textId="760BF6E3" w:rsidR="00D458C5" w:rsidRDefault="00D458C5" w:rsidP="00D458C5">
      <w:pPr>
        <w:tabs>
          <w:tab w:val="center" w:pos="4252"/>
        </w:tabs>
        <w:rPr>
          <w:lang w:val="es-ES"/>
        </w:rPr>
      </w:pPr>
    </w:p>
    <w:p w14:paraId="436FE69C" w14:textId="77777777" w:rsidR="00B16203" w:rsidRDefault="00B16203" w:rsidP="00D458C5">
      <w:pPr>
        <w:tabs>
          <w:tab w:val="center" w:pos="4252"/>
        </w:tabs>
        <w:rPr>
          <w:lang w:val="es-ES"/>
        </w:rPr>
      </w:pPr>
    </w:p>
    <w:p w14:paraId="02EAEB9E" w14:textId="77777777" w:rsidR="00B16203" w:rsidRDefault="00B16203" w:rsidP="00D458C5">
      <w:pPr>
        <w:tabs>
          <w:tab w:val="center" w:pos="4252"/>
        </w:tabs>
        <w:rPr>
          <w:lang w:val="es-ES"/>
        </w:rPr>
      </w:pPr>
    </w:p>
    <w:p w14:paraId="6C8866B2" w14:textId="77777777" w:rsidR="00B16203" w:rsidRDefault="00B16203" w:rsidP="00D458C5">
      <w:pPr>
        <w:tabs>
          <w:tab w:val="center" w:pos="4252"/>
        </w:tabs>
        <w:rPr>
          <w:lang w:val="es-ES"/>
        </w:rPr>
      </w:pPr>
    </w:p>
    <w:p w14:paraId="5B7D8652" w14:textId="77777777" w:rsidR="00B16203" w:rsidRDefault="00B16203" w:rsidP="00D458C5">
      <w:pPr>
        <w:tabs>
          <w:tab w:val="center" w:pos="4252"/>
        </w:tabs>
        <w:rPr>
          <w:lang w:val="es-ES"/>
        </w:rPr>
      </w:pPr>
    </w:p>
    <w:p w14:paraId="0097D0EE" w14:textId="2ACD2607" w:rsidR="00D458C5" w:rsidRDefault="00B16203" w:rsidP="00B16203">
      <w:pPr>
        <w:tabs>
          <w:tab w:val="left" w:pos="3465"/>
        </w:tabs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6E3C475" wp14:editId="1CC2F9E0">
            <wp:extent cx="3333750" cy="1038225"/>
            <wp:effectExtent l="0" t="0" r="0" b="9525"/>
            <wp:docPr id="643013460" name="Imagen 1" descr="Universidad Dominicana O&amp;M - Logo y 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ominicana O&amp;M - Logo y Lem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071B" w14:textId="77777777" w:rsidR="00D458C5" w:rsidRDefault="00D458C5" w:rsidP="00D458C5">
      <w:pPr>
        <w:rPr>
          <w:lang w:val="es-ES"/>
        </w:rPr>
      </w:pPr>
    </w:p>
    <w:p w14:paraId="6B6FA71D" w14:textId="77777777" w:rsidR="00B16203" w:rsidRPr="00B16203" w:rsidRDefault="00B16203" w:rsidP="00B16203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419"/>
        </w:rPr>
      </w:pPr>
      <w:r w:rsidRPr="00B16203">
        <w:rPr>
          <w:rFonts w:ascii="Times New Roman" w:hAnsi="Times New Roman" w:cs="Times New Roman"/>
          <w:b/>
          <w:bCs/>
          <w:noProof/>
          <w:sz w:val="24"/>
          <w:szCs w:val="24"/>
          <w:lang w:val="es-419"/>
        </w:rPr>
        <w:t>ESTUDIANTE</w:t>
      </w:r>
    </w:p>
    <w:p w14:paraId="356B03BD" w14:textId="77777777" w:rsidR="00B16203" w:rsidRPr="00B16203" w:rsidRDefault="00B16203" w:rsidP="00B16203">
      <w:pPr>
        <w:jc w:val="center"/>
        <w:rPr>
          <w:rFonts w:ascii="Times New Roman" w:hAnsi="Times New Roman" w:cs="Times New Roman"/>
          <w:noProof/>
          <w:sz w:val="24"/>
          <w:szCs w:val="24"/>
          <w:lang w:val="es-419"/>
        </w:rPr>
      </w:pPr>
      <w:r w:rsidRPr="00B16203">
        <w:rPr>
          <w:rFonts w:ascii="Times New Roman" w:hAnsi="Times New Roman" w:cs="Times New Roman"/>
          <w:noProof/>
          <w:sz w:val="24"/>
          <w:szCs w:val="24"/>
          <w:lang w:val="es-419"/>
        </w:rPr>
        <w:t xml:space="preserve">Genesis Altagracia Compres </w:t>
      </w:r>
    </w:p>
    <w:p w14:paraId="657B3B68" w14:textId="77777777" w:rsidR="00B16203" w:rsidRPr="00B16203" w:rsidRDefault="00B16203" w:rsidP="00B16203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419"/>
        </w:rPr>
      </w:pPr>
      <w:r w:rsidRPr="00B16203">
        <w:rPr>
          <w:rFonts w:ascii="Times New Roman" w:hAnsi="Times New Roman" w:cs="Times New Roman"/>
          <w:b/>
          <w:bCs/>
          <w:noProof/>
          <w:sz w:val="24"/>
          <w:szCs w:val="24"/>
          <w:lang w:val="es-419"/>
        </w:rPr>
        <w:t xml:space="preserve">MATRÍCULA </w:t>
      </w:r>
    </w:p>
    <w:p w14:paraId="43A2E524" w14:textId="77777777" w:rsidR="00B16203" w:rsidRPr="00B16203" w:rsidRDefault="00B16203" w:rsidP="00B16203">
      <w:pPr>
        <w:jc w:val="center"/>
        <w:rPr>
          <w:rFonts w:ascii="Times New Roman" w:hAnsi="Times New Roman" w:cs="Times New Roman"/>
          <w:noProof/>
          <w:sz w:val="24"/>
          <w:szCs w:val="24"/>
          <w:lang w:val="es-419"/>
        </w:rPr>
      </w:pPr>
      <w:r w:rsidRPr="00B16203">
        <w:rPr>
          <w:rFonts w:ascii="Times New Roman" w:hAnsi="Times New Roman" w:cs="Times New Roman"/>
          <w:noProof/>
          <w:sz w:val="24"/>
          <w:szCs w:val="24"/>
          <w:lang w:val="es-419"/>
        </w:rPr>
        <w:t>23-EPSN-5-042</w:t>
      </w:r>
    </w:p>
    <w:p w14:paraId="5B3D602E" w14:textId="77777777" w:rsidR="00B16203" w:rsidRPr="00B16203" w:rsidRDefault="00B16203" w:rsidP="00B16203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419"/>
        </w:rPr>
      </w:pPr>
      <w:r w:rsidRPr="00B16203">
        <w:rPr>
          <w:rFonts w:ascii="Times New Roman" w:hAnsi="Times New Roman" w:cs="Times New Roman"/>
          <w:b/>
          <w:bCs/>
          <w:noProof/>
          <w:sz w:val="24"/>
          <w:szCs w:val="24"/>
          <w:lang w:val="es-419"/>
        </w:rPr>
        <w:t>DOCENTE</w:t>
      </w:r>
    </w:p>
    <w:p w14:paraId="2DF6E1E9" w14:textId="609F8D3E" w:rsidR="00B16203" w:rsidRPr="00B16203" w:rsidRDefault="00B16203" w:rsidP="00B16203">
      <w:pPr>
        <w:jc w:val="center"/>
        <w:rPr>
          <w:rFonts w:ascii="Times New Roman" w:hAnsi="Times New Roman" w:cs="Times New Roman"/>
          <w:noProof/>
          <w:sz w:val="24"/>
          <w:szCs w:val="24"/>
          <w:lang w:val="es-419"/>
        </w:rPr>
      </w:pPr>
      <w:r w:rsidRPr="00B16203">
        <w:rPr>
          <w:rFonts w:ascii="Times New Roman" w:hAnsi="Times New Roman" w:cs="Times New Roman"/>
          <w:noProof/>
          <w:sz w:val="24"/>
          <w:szCs w:val="24"/>
          <w:lang w:val="es-419"/>
        </w:rPr>
        <w:t>Vladimir Estreda</w:t>
      </w:r>
    </w:p>
    <w:p w14:paraId="76440E58" w14:textId="77777777" w:rsidR="00B16203" w:rsidRPr="00B16203" w:rsidRDefault="00B16203" w:rsidP="00B1620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SIGNATURA </w:t>
      </w:r>
    </w:p>
    <w:p w14:paraId="73BDF828" w14:textId="565060E3" w:rsidR="00B16203" w:rsidRPr="00B16203" w:rsidRDefault="00B16203" w:rsidP="00B162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sicología </w:t>
      </w:r>
      <w:r w:rsidRPr="00B16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presarial </w:t>
      </w:r>
    </w:p>
    <w:p w14:paraId="60738F36" w14:textId="1B5A56BB" w:rsidR="00B16203" w:rsidRPr="00B16203" w:rsidRDefault="00B16203" w:rsidP="00B1620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UNTO</w:t>
      </w:r>
    </w:p>
    <w:p w14:paraId="4C4A02F4" w14:textId="655AC520" w:rsidR="00B16203" w:rsidRPr="00B16203" w:rsidRDefault="00B16203" w:rsidP="00B162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bajo final </w:t>
      </w:r>
    </w:p>
    <w:p w14:paraId="4E60198A" w14:textId="77777777" w:rsidR="00B16203" w:rsidRPr="00B16203" w:rsidRDefault="00B16203" w:rsidP="00B1620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6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MA</w:t>
      </w:r>
    </w:p>
    <w:p w14:paraId="7FDD64C4" w14:textId="1446BD66" w:rsidR="00B16203" w:rsidRPr="00B16203" w:rsidRDefault="00B16203" w:rsidP="00B1620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203">
        <w:rPr>
          <w:rFonts w:ascii="Times New Roman" w:hAnsi="Times New Roman" w:cs="Times New Roman"/>
          <w:sz w:val="24"/>
          <w:szCs w:val="24"/>
        </w:rPr>
        <w:t xml:space="preserve">Conceptos fundamentales en la psicología industrial </w:t>
      </w:r>
    </w:p>
    <w:p w14:paraId="592EC08D" w14:textId="77777777" w:rsidR="00D458C5" w:rsidRDefault="00D458C5" w:rsidP="00B16203">
      <w:pPr>
        <w:jc w:val="center"/>
        <w:rPr>
          <w:lang w:val="es-ES"/>
        </w:rPr>
      </w:pPr>
    </w:p>
    <w:p w14:paraId="4DB6289C" w14:textId="77777777" w:rsidR="00D458C5" w:rsidRDefault="00D458C5" w:rsidP="00D458C5">
      <w:pPr>
        <w:rPr>
          <w:lang w:val="es-ES"/>
        </w:rPr>
      </w:pPr>
    </w:p>
    <w:p w14:paraId="3075A1A0" w14:textId="77777777" w:rsidR="00D458C5" w:rsidRDefault="00D458C5" w:rsidP="00D458C5">
      <w:pPr>
        <w:rPr>
          <w:lang w:val="es-ES"/>
        </w:rPr>
      </w:pPr>
    </w:p>
    <w:p w14:paraId="6E349268" w14:textId="77777777" w:rsidR="00D458C5" w:rsidRDefault="00D458C5" w:rsidP="00D458C5">
      <w:pPr>
        <w:rPr>
          <w:lang w:val="es-ES"/>
        </w:rPr>
      </w:pPr>
    </w:p>
    <w:p w14:paraId="7425C1EF" w14:textId="77777777" w:rsidR="00D458C5" w:rsidRDefault="00D458C5" w:rsidP="00D458C5">
      <w:pPr>
        <w:rPr>
          <w:lang w:val="es-ES"/>
        </w:rPr>
      </w:pPr>
    </w:p>
    <w:p w14:paraId="4992A411" w14:textId="77777777" w:rsidR="00D458C5" w:rsidRDefault="00D458C5" w:rsidP="00D458C5">
      <w:pPr>
        <w:rPr>
          <w:lang w:val="es-ES"/>
        </w:rPr>
      </w:pPr>
    </w:p>
    <w:p w14:paraId="1D958AE4" w14:textId="77777777" w:rsidR="00D458C5" w:rsidRDefault="00D458C5" w:rsidP="00D458C5">
      <w:pPr>
        <w:rPr>
          <w:lang w:val="es-ES"/>
        </w:rPr>
      </w:pPr>
    </w:p>
    <w:p w14:paraId="0C356A46" w14:textId="77777777" w:rsidR="00D458C5" w:rsidRDefault="00D458C5" w:rsidP="00D458C5">
      <w:pPr>
        <w:rPr>
          <w:lang w:val="es-ES"/>
        </w:rPr>
      </w:pPr>
    </w:p>
    <w:p w14:paraId="69309DF0" w14:textId="77777777" w:rsidR="00D458C5" w:rsidRPr="00D458C5" w:rsidRDefault="00D458C5" w:rsidP="00D458C5">
      <w:pPr>
        <w:rPr>
          <w:lang w:val="es-ES"/>
        </w:rPr>
      </w:pPr>
    </w:p>
    <w:p w14:paraId="5B0077E6" w14:textId="77777777" w:rsidR="00D458C5" w:rsidRPr="00D458C5" w:rsidRDefault="00D458C5" w:rsidP="00D458C5">
      <w:pPr>
        <w:rPr>
          <w:lang w:val="es-ES"/>
        </w:rPr>
      </w:pPr>
    </w:p>
    <w:p w14:paraId="1A19DBDC" w14:textId="77777777" w:rsidR="00D458C5" w:rsidRDefault="00D458C5" w:rsidP="00D458C5">
      <w:pPr>
        <w:rPr>
          <w:lang w:val="es-ES"/>
        </w:rPr>
      </w:pPr>
    </w:p>
    <w:p w14:paraId="4225D984" w14:textId="2077092C" w:rsid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lang w:val="es-ES"/>
        </w:rPr>
        <w:t xml:space="preserve">Conceptos </w:t>
      </w:r>
      <w:r w:rsidRPr="00D458C5">
        <w:rPr>
          <w:rFonts w:ascii="Times New Roman" w:hAnsi="Times New Roman" w:cs="Times New Roman"/>
          <w:sz w:val="24"/>
          <w:szCs w:val="24"/>
          <w:lang w:val="es-ES"/>
        </w:rPr>
        <w:t>Fundamentales en Psicología Industrial</w:t>
      </w:r>
    </w:p>
    <w:p w14:paraId="695A171E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1166B67" w14:textId="77777777" w:rsidR="00D458C5" w:rsidRPr="00D458C5" w:rsidRDefault="00D458C5" w:rsidP="00D458C5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Introducción</w:t>
      </w:r>
    </w:p>
    <w:p w14:paraId="14232F14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4D1D1E2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La Psicología Industrial/Organizacional constituye una disciplina fundamental para comprender y optimizar el comportamiento humano dentro del entorno laboral. En un contexto empresarial cada vez más dinámico y competitivo, el éxito de las organizaciones ya no depende únicamente de sus recursos materiales o tecnológicos, sino, crucialmente, de su capital humano y de la gestión efectiva de la interacción entre sus miembros.</w:t>
      </w:r>
    </w:p>
    <w:p w14:paraId="206D86BF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EAE7A98" w14:textId="074C3245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El objetivo de abordar estos temas es dotar al psicólogo industrial de las herramientas necesarias para diagnosticar, intervenir y optimizar los procesos humanos, asegurando no solo la productividad y eficiencia de la organización, sino también el bienestar y desarrollo de sus empleados.</w:t>
      </w:r>
    </w:p>
    <w:p w14:paraId="76A1E4BE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BD150D3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Trabajo en Equipo</w:t>
      </w:r>
    </w:p>
    <w:p w14:paraId="6816759B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0AABC09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El trabajo en equipo se entiende como un conjunto de personas que trabajan de manera coordinada para lograr fines comunes u objetivos organizacionales, generando mayor rendimiento y satisfacción. No es solo la suma de esfuerzos individuales, sino una sinergia que potencia el rendimiento grupal.</w:t>
      </w:r>
    </w:p>
    <w:p w14:paraId="70FC815B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4106E94" w14:textId="1131480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Elementos Clave</w:t>
      </w:r>
    </w:p>
    <w:p w14:paraId="4DF595A0" w14:textId="2AA4E88B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Roles y Tareas Definidas: Cada miembro debe tener claridad sobre sus funciones y responsabilidades para asegurar la estructuración y organización.</w:t>
      </w:r>
    </w:p>
    <w:p w14:paraId="617A091E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Cohesión: Es la unión física y emocional del equipo al enfrentar situaciones y tomar decisiones, fomentando la afinidad y el sentido de pertenencia.</w:t>
      </w:r>
    </w:p>
    <w:p w14:paraId="21BCB69E" w14:textId="49424F09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FB68265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Comunicación Efectiva: Es fundamental para el intercambio fluido de ideas, opiniones y conocimientos.</w:t>
      </w:r>
    </w:p>
    <w:p w14:paraId="77B542F7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FD6FB9B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Motivación: Puede ser individual y grupal, impulsando el progreso y el desempeño general del equipo.</w:t>
      </w:r>
    </w:p>
    <w:p w14:paraId="757F6F81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4E58DFE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Liderazgo Efectivo: Un buen líder inspira, facilita la coordinación y fomenta un ambiente de confianza.</w:t>
      </w:r>
    </w:p>
    <w:p w14:paraId="658512ED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D33FD24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Rol del Psicólogo Industrial</w:t>
      </w:r>
    </w:p>
    <w:p w14:paraId="0E832F43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9B8E75E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El profesional interviene en:</w:t>
      </w:r>
    </w:p>
    <w:p w14:paraId="2590ECAC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3D44F10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Desarrollo de Equipos: Diseña e implementa actividades para mejorar la eficacia en el logro de objetivos, centrándose en la tarea.</w:t>
      </w:r>
    </w:p>
    <w:p w14:paraId="42E9E4B7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1F81A66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Análisis y Mejora de Procesos: Evalúa si los objetivos y las tareas son adecuados, si la secuencia de actividades es correcta y cómo se miden los resultados.</w:t>
      </w:r>
    </w:p>
    <w:p w14:paraId="46196D55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8842B25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Fomento de la Cohesión: Realiza actividades que permitan a los miembros conocerse, desarrollar redes sociales y percibir el interés de la organización por su bienestar.</w:t>
      </w:r>
    </w:p>
    <w:p w14:paraId="61781F67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859A103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Evaluación y Retroalimentación: Conduce sesiones de debriefing para que el equipo analice qué salió bien, qué desafíos enfrentó y qué necesita para ser más efectivo en el futuro.</w:t>
      </w:r>
    </w:p>
    <w:p w14:paraId="0182CDD4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21EFA69" w14:textId="6428D8C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979510E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E27734B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Liderazgo</w:t>
      </w:r>
    </w:p>
    <w:p w14:paraId="5A7EE74D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17C53C2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El liderazgo es un proceso social en el cual un individuo (el líder) influye y dirige a un grupo hacia el logro de un objetivo común dentro de la organización. En la Psicología Industrial y Organizacional, el liderazgo es crucial para el desarrollo organizacional, la gestión del talento y la implementación del cambio.</w:t>
      </w:r>
    </w:p>
    <w:p w14:paraId="29A60AB3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1F54AF8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Habilidades y Aspectos Clave del Liderazgo</w:t>
      </w:r>
    </w:p>
    <w:p w14:paraId="1A49F30C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1FDDCDE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Un líder efectivo, especialmente desde una perspectiva de Psicología Organizacional, debe poseer:</w:t>
      </w:r>
    </w:p>
    <w:p w14:paraId="230EEB65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E6944C1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Visión: Articular y compartir una visión clara y convincente del futuro para inspirar al equipo.</w:t>
      </w:r>
    </w:p>
    <w:p w14:paraId="777F6964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DFB13E4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Empatía: Comprender las necesidades y preocupaciones de los empleados, fomentando conexiones sólidas y genuino interés en su bienestar.</w:t>
      </w:r>
    </w:p>
    <w:p w14:paraId="543707B0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E2EE080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Integridad: Actuar con honestidad y coherencia entre palabras y acciones para construir confianza.</w:t>
      </w:r>
    </w:p>
    <w:p w14:paraId="4767681D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51203AA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Flexibilidad/Adaptabilidad: Ajustarse a entornos empresariales dinámicos y encontrar soluciones creativas ante la incertidumbre.</w:t>
      </w:r>
    </w:p>
    <w:p w14:paraId="7F237682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E864CB2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Comunicación Efectiva: Transmitir información, instrucciones y expectativas de forma clara y transparente.</w:t>
      </w:r>
    </w:p>
    <w:p w14:paraId="5138F8B1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1A988B4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Desarrollo de Talento: Crear un entorno laboral que promueva el aprendizaje, genere oportunidades de desarrollo profesional y apoye los objetivos de carrera.</w:t>
      </w:r>
    </w:p>
    <w:p w14:paraId="2FEE122C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B3BDEFA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Inspiración y Motivación: Reconocer los logros e infundir entusiasmo para un mayor compromiso y desempeño.</w:t>
      </w:r>
    </w:p>
    <w:p w14:paraId="22E5F11E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A5FCCA2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Rol del Psicólogo Industrial</w:t>
      </w:r>
    </w:p>
    <w:p w14:paraId="783A60A7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29AE5E5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Se enfoca en:</w:t>
      </w:r>
    </w:p>
    <w:p w14:paraId="3B726C84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FB9D434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Identificación y Desarrollo de Liderazgo: Evalúa estilos de liderazgo (como el transformacional, el coach, o el positivo) y diseña programas de capacitación y coaching para potenciar las habilidades directivas.</w:t>
      </w:r>
    </w:p>
    <w:p w14:paraId="070E96FA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5C29E41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Gestión del Cambio: El líder, influenciado por el psicólogo, facilita la implementación de cambios, superando la resistencia de los empleados.</w:t>
      </w:r>
    </w:p>
    <w:p w14:paraId="263E0E9D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5C35F33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lastRenderedPageBreak/>
        <w:t>• Medición del Impacto: Evalúa cómo el estilo de liderazgo afecta la moral, la motivación, el desempeño laboral y la identidad colectiva del grupo.</w:t>
      </w:r>
    </w:p>
    <w:p w14:paraId="2327E9EA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04A8DE8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732A2F8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Motivación Laboral</w:t>
      </w:r>
    </w:p>
    <w:p w14:paraId="7CA2EBF1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14281B4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La motivación laboral se define como el conjunto de procesos que inciden en la intensidad, dirección y persistencia del esfuerzo que realiza un individuo para la consecución de un objetivo organizacional. Es el interés o estímulo que impulsa a los trabajadores.</w:t>
      </w:r>
    </w:p>
    <w:p w14:paraId="3F768153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04C2A10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Tipos y Teorías Clave</w:t>
      </w:r>
    </w:p>
    <w:p w14:paraId="44F68AA5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131A5D2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Motivación Intrínseca: Impulsada por factores internos, relacionados con el contenido del trabajo en sí (ej. responsabilidad, autonomía, reconocimiento, desarrollo personal).</w:t>
      </w:r>
    </w:p>
    <w:p w14:paraId="28B346E0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0B2D433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Motivación Extrínseca: Impulsada por factores externos, como recompensas (ej. salario, beneficios económicos, reconocimiento de la organización, condiciones laborales).</w:t>
      </w:r>
    </w:p>
    <w:p w14:paraId="67834D51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339FD63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Teoría de los Dos Factores de Herzberg: Postula la existencia de:</w:t>
      </w:r>
    </w:p>
    <w:p w14:paraId="52BA7F8D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7BC3417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Factores Higiénicos: Los que previenen la insatisfacción (ej. salario, clima laboral, relaciones con compañeros). No motivan por sí mismos, pero su ausencia causa descontento.</w:t>
      </w:r>
    </w:p>
    <w:p w14:paraId="6A273776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D87934A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Factores Motivacionales: Los que realmente generan motivación y satisfacción (ej. logro, reconocimiento, el trabajo en sí mismo, responsabilidad).</w:t>
      </w:r>
    </w:p>
    <w:p w14:paraId="552A6D86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7B8A065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Rol del Psicólogo Industrial:</w:t>
      </w:r>
    </w:p>
    <w:p w14:paraId="60EE200D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A507900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Diagnóstico Motivacional: Identificar las necesidades (ej. planes de salud, salarios dignos, reconocimiento) y preferencias de los empleados para crear planes específicos de motivación.</w:t>
      </w:r>
    </w:p>
    <w:p w14:paraId="6C3ECC84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038C3C9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lastRenderedPageBreak/>
        <w:t>• Diseño de Puestos: Aplicar el Modelo de las Características del Trabajo para enriquecer las tareas y aumentar la motivación intrínseca (ej. dar más autonomía, feedback directo).</w:t>
      </w:r>
    </w:p>
    <w:p w14:paraId="5CBBDC25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DF96763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Fomento de la Retención y el Desempeño: Implementar estrategias de reconocimiento, crear un entorno de trabajo acogedor y fomentar un clima laboral positivo para aumentar el compromiso, reducir el ausentismo y mejorar la calidad del trabajo.</w:t>
      </w:r>
    </w:p>
    <w:p w14:paraId="540002AD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ED47DD3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8EBD056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Comunicación Organizacional</w:t>
      </w:r>
    </w:p>
    <w:p w14:paraId="79A42E0F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A87E5D8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La comunicación organizacional es el conjunto de acciones y procesos para transmitir y recibir información a través de diversos medios, métodos y técnicas, tanto interna (dentro de la empresa) como externa (con el público exterior), con el fin de alcanzar los objetivos de la organización.</w:t>
      </w:r>
    </w:p>
    <w:p w14:paraId="3A8954A1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1807111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Tipos de Comunicación</w:t>
      </w:r>
    </w:p>
    <w:p w14:paraId="777E6513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6F88A2E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La clasificación se basa en la dirección del flujo de información y el estilo/canal:</w:t>
      </w:r>
    </w:p>
    <w:p w14:paraId="47D9DF5A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5A54F8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Según la Dirección del Flujo:</w:t>
      </w:r>
    </w:p>
    <w:p w14:paraId="007A5656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04EC31B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Descendente: De directivos o mandos altos hacia los empleados (ej. instrucciones, directrices).</w:t>
      </w:r>
    </w:p>
    <w:p w14:paraId="189FE6E9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96A40A6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Ascendente: De los trabajadores hacia sus superiores (ej. reportes, sugerencias, feedback), esencial para la toma de decisiones directivas.</w:t>
      </w:r>
    </w:p>
    <w:p w14:paraId="0C3F0F80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A426A41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Horizontal: Entre miembros del mismo nivel jerárquico, mejorando las relaciones interpersonales y la coordinación de tareas.</w:t>
      </w:r>
    </w:p>
    <w:p w14:paraId="10F327C4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B49501C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Según el Estilo y Canal:</w:t>
      </w:r>
    </w:p>
    <w:p w14:paraId="26932E12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75B3197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lastRenderedPageBreak/>
        <w:t>• Formal: Definida por protocolos y reglamentos de la empresa (ej. memorándums, manuales, correos oficiales).</w:t>
      </w:r>
    </w:p>
    <w:p w14:paraId="008A71E2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A3FA0AD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Informal: Surge de manera espontánea, basada en las afinidades personales y el desarrollo de redes sociales.</w:t>
      </w:r>
    </w:p>
    <w:p w14:paraId="5603E1D1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DFAF37A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Rol del Psicólogo Industrial:</w:t>
      </w:r>
    </w:p>
    <w:p w14:paraId="4F5B8661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53F2935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Creación de Estrategias y Canales: Diseñar flujos de información efectivos que faciliten el manejo de la empresa y la toma de decisiones.</w:t>
      </w:r>
    </w:p>
    <w:p w14:paraId="631C944B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A71EA5F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Reducción de Barreras: Identificar y mitigar obstáculos como mensajes poco claros, ambigüedad en el lenguaje, rigidez en las opiniones o diferencias de percepción, promoviendo la transparencia.</w:t>
      </w:r>
    </w:p>
    <w:p w14:paraId="5F391248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B7F30D8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Fomento del Feedback: Implementar sistemas de retroalimentación (ascendente y descendente) para atender las necesidades de los empleados, mejorar la eficiencia y la productividad.</w:t>
      </w:r>
    </w:p>
    <w:p w14:paraId="49819C65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59A4F0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Impacto en la Cultura y Motivación: Una comunicación interna sólida propicia la identidad de marca, la fidelización de la plantilla y aumenta la productividad.</w:t>
      </w:r>
    </w:p>
    <w:p w14:paraId="66194149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1EA6CE7" w14:textId="302ED00A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960BC86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F2D3C05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Cultura Organizacional</w:t>
      </w:r>
    </w:p>
    <w:p w14:paraId="25644F67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446F61E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La cultura organizacional es el conjunto de valores, actitudes, creencias y prácticas que caracterizan a una empresa, actuando como su personalidad. Incluye elementos visibles (políticas, procedimientos) y sutiles (percepción y comportamiento de los empleados). Esta cultura guía el modo en que la empresa se conduce y cómo se relaciona con sus stakeholders.</w:t>
      </w:r>
    </w:p>
    <w:p w14:paraId="015C8C42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67D6BA9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Componentes Clave</w:t>
      </w:r>
    </w:p>
    <w:p w14:paraId="24980844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781DDC9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lastRenderedPageBreak/>
        <w:t>• Valores Compartidos: Principios fundamentales que orientan el comportamiento y la toma de decisiones.</w:t>
      </w:r>
    </w:p>
    <w:p w14:paraId="4C2653FE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571075E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Clima Laboral: La percepción general que tienen los empleados del ambiente de trabajo.</w:t>
      </w:r>
    </w:p>
    <w:p w14:paraId="0C34A806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B1E9FDB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Estructura de Poder/Liderazgo: El tipo de liderazgo predominante y cómo se establecen las relaciones verticales y horizontales.</w:t>
      </w:r>
    </w:p>
    <w:p w14:paraId="40E77ECF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BF89468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Rituales e Incentivos: Actividades grupales y sistemas de recompensa que refuerzan la identidad y los valores.</w:t>
      </w:r>
    </w:p>
    <w:p w14:paraId="5A621F04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14CB001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Misión y Visión: Los objetivos a largo plazo y la razón de ser de la compañía.</w:t>
      </w:r>
    </w:p>
    <w:p w14:paraId="7608B7C7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77F4DF2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Rol del Psicólogo Industrial:</w:t>
      </w:r>
    </w:p>
    <w:p w14:paraId="79DE1DA5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9242FE3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Se enfoca en gestionar y alinear la cultura con los objetivos estratégicos:</w:t>
      </w:r>
    </w:p>
    <w:p w14:paraId="5C4DF580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5D007C4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Diagnóstico Cultural: Evalúa la cultura existente, sus componentes y si está alineada con los objetivos, utilizando herramientas como encuestas de clima.</w:t>
      </w:r>
    </w:p>
    <w:p w14:paraId="08C6C2FF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C336D7A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Alineación Estratégica: Asegura que los procesos de Recursos Humanos (selección, capacitación, evaluación) refuercen los valores deseados.</w:t>
      </w:r>
    </w:p>
    <w:p w14:paraId="6BFBCE0A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61C44FA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Fomento del Bienestar: Promueve una cultura que apoye la colaboración, la apertura y el bienestar mental, lo cual disminuye el estrés y aumenta la satisfacción laboral.</w:t>
      </w:r>
    </w:p>
    <w:p w14:paraId="758F01A9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A3F9E3E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Refuerzo de la Identidad: Utiliza elementos como la historia de la empresa y los rituales para reforzar el sentido de pertenencia y la lealtad de los empleados.</w:t>
      </w:r>
    </w:p>
    <w:p w14:paraId="45A66F17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D009289" w14:textId="0EEFE31B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A0248B1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4AB8D9D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Conclusión</w:t>
      </w:r>
    </w:p>
    <w:p w14:paraId="4464754F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CF53728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Los cinco temas analizados como trabajo en equipo, liderazgo, motivación laboral, comunicación organizacional y cultura organizacional son el núcleo de la intervención del psicólogo industrial y evidencian la naturaleza sistémica de las organizaciones. Cada pilar no opera de forma aislada; por el contrario, están intrínsecamente ligados. Por ejemplo, una cultura organizacional sólida y positiva facilita una comunicación transparente y efectiva, lo cual es vital para el éxito del trabajo en equipo y para que el liderazgo pueda influir y mantener la motivación laboral.</w:t>
      </w:r>
    </w:p>
    <w:p w14:paraId="4651E31B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E825A06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El desempeño profesional exitoso en la Psicología Industrial y Organizacional requiere, por tanto, una visión holística. El psicólogo no solo administra pruebas o capacita, sino que actúa como un agente de cambio estratégico, diseñando entornos laborales que fomenten la satisfacción intrínseca de los empleados, optimicen los procesos grupales y alineen el comportamiento individual con la misión y visión de la empresa. En última instancia, la aplicación experta de estos principios garantiza la creación de organizaciones saludables, productivas y sostenibles a largo plazo.</w:t>
      </w:r>
    </w:p>
    <w:p w14:paraId="79C48280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2CF5F0A" w14:textId="23E843A0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87DC3E5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BD10A0D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Enlaces Utilizados para la Investigación</w:t>
      </w:r>
    </w:p>
    <w:p w14:paraId="5D7B67BE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247C7C0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Trabajo en Equipo:</w:t>
      </w:r>
    </w:p>
    <w:p w14:paraId="76C707E2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C8661F6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Psicología social de los grupos: Trabajo en equipo - UVaDOC Principal</w:t>
      </w:r>
    </w:p>
    <w:p w14:paraId="5A68F3C1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75C27B5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Trabajo de equipo en las organizaciones. Tres intervenciones | Avances en Psicología</w:t>
      </w:r>
    </w:p>
    <w:p w14:paraId="756BF024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8E8876B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Trabajo en equipo en psicología: importancia - Tiffin University</w:t>
      </w:r>
    </w:p>
    <w:p w14:paraId="1B9FF4E8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283245F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Liderazgo:</w:t>
      </w:r>
    </w:p>
    <w:p w14:paraId="5C174446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3A323A0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La importancia del liderazgo en el desarrollo organizacional: 8 razones de peso</w:t>
      </w:r>
    </w:p>
    <w:p w14:paraId="249A5DB6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109C584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Liderazgo en psicología organizacional: ¿cómo se relacionan? - SNHU</w:t>
      </w:r>
    </w:p>
    <w:p w14:paraId="7EEB2DD8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F4AAFF5" w14:textId="4262B41D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• Psicología organizacional: El liderazgo como clave en la gestión de talento - </w:t>
      </w:r>
      <w:r w:rsidR="00B16203" w:rsidRPr="00D458C5">
        <w:rPr>
          <w:rFonts w:ascii="Times New Roman" w:hAnsi="Times New Roman" w:cs="Times New Roman"/>
          <w:sz w:val="24"/>
          <w:szCs w:val="24"/>
          <w:lang w:val="es-ES"/>
        </w:rPr>
        <w:t>Adipe</w:t>
      </w:r>
    </w:p>
    <w:p w14:paraId="0F4D007B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818242F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Motivación Laboral:</w:t>
      </w:r>
    </w:p>
    <w:p w14:paraId="7130ED12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D03CF1C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TEORÍAS DE LA MOTIVACIÓN. APLICACIÓN PRÁCTICA. - Biblioteca Digital UNCUYO</w:t>
      </w:r>
    </w:p>
    <w:p w14:paraId="162D63E1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65D6835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MODELOS MOTIVACIONALES EN EL TRABAJO</w:t>
      </w:r>
    </w:p>
    <w:p w14:paraId="28739F4F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6B35C4F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Motivación laboral: Qué es y cómo impulsarla - QuestionPro</w:t>
      </w:r>
    </w:p>
    <w:p w14:paraId="59E92EE5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1B8EC1E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Comunicación Organizacional:</w:t>
      </w:r>
    </w:p>
    <w:p w14:paraId="0E472E71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BCD5BF9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¿Qué es la comunicación organizacional y sus tipos? - UNIR México</w:t>
      </w:r>
    </w:p>
    <w:p w14:paraId="704E3EC3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4CAC0D8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Comunicación organizacional: ¿qué es? Implementa en siete pasos - Zendesk</w:t>
      </w:r>
    </w:p>
    <w:p w14:paraId="7154D7A3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EE178C1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Cultura Organizacional:</w:t>
      </w:r>
    </w:p>
    <w:p w14:paraId="0AE27DBA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DFDF47B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Cultura Organizacional: Clave para el Bienestar Mental en el Trabajo - MTL empresas</w:t>
      </w:r>
    </w:p>
    <w:p w14:paraId="0298D719" w14:textId="7777777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E3913E5" w14:textId="3C808757" w:rsidR="00D458C5" w:rsidRPr="00D458C5" w:rsidRDefault="00D458C5" w:rsidP="00D458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458C5">
        <w:rPr>
          <w:rFonts w:ascii="Times New Roman" w:hAnsi="Times New Roman" w:cs="Times New Roman"/>
          <w:sz w:val="24"/>
          <w:szCs w:val="24"/>
          <w:lang w:val="es-ES"/>
        </w:rPr>
        <w:t>• Cultura Organizacional: Definición, Importancia y Ejemplos - UNIR México</w:t>
      </w:r>
    </w:p>
    <w:sectPr w:rsidR="00D458C5" w:rsidRPr="00D458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C5"/>
    <w:rsid w:val="00192CEC"/>
    <w:rsid w:val="00293B0D"/>
    <w:rsid w:val="00310283"/>
    <w:rsid w:val="003816FC"/>
    <w:rsid w:val="00416CCD"/>
    <w:rsid w:val="00AA016E"/>
    <w:rsid w:val="00B16203"/>
    <w:rsid w:val="00D4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13EB34"/>
  <w15:chartTrackingRefBased/>
  <w15:docId w15:val="{CA1A7AC7-BE35-4C08-880E-3172203E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C5"/>
  </w:style>
  <w:style w:type="paragraph" w:styleId="Ttulo1">
    <w:name w:val="heading 1"/>
    <w:basedOn w:val="Normal"/>
    <w:next w:val="Normal"/>
    <w:link w:val="Ttulo1Car"/>
    <w:uiPriority w:val="9"/>
    <w:qFormat/>
    <w:rsid w:val="00D458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58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58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58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58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58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58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58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58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58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58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58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58C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58C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58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58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58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58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458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5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58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58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58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58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58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58C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58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58C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58C5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458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FF25-16ED-4392-812B-BACF685F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47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E Duran</dc:creator>
  <cp:keywords/>
  <dc:description/>
  <cp:lastModifiedBy>Saul E Duran</cp:lastModifiedBy>
  <cp:revision>2</cp:revision>
  <dcterms:created xsi:type="dcterms:W3CDTF">2025-12-10T23:20:00Z</dcterms:created>
  <dcterms:modified xsi:type="dcterms:W3CDTF">2025-12-10T23:20:00Z</dcterms:modified>
</cp:coreProperties>
</file>